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ECF4" w14:textId="5851C6B4" w:rsidR="007E4E85" w:rsidRPr="00D82E17" w:rsidRDefault="00CA64E6" w:rsidP="007E4E85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>
        <w:rPr>
          <w:rFonts w:ascii="Calibri" w:hAnsi="Calibri" w:cs="Calibri"/>
          <w:color w:val="0070C0"/>
          <w:sz w:val="24"/>
          <w:szCs w:val="24"/>
        </w:rPr>
      </w:r>
      <w:bookmarkStart w:id="79" w:name="_Toc231220414"/>
      <w:r w:rsidR="007E4E85" w:rsidRPr="00D82E17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7E4E85">
        <w:rPr>
          <w:rFonts w:ascii="Calibri" w:hAnsi="Calibri" w:cs="Calibri"/>
          <w:color w:val="0070C0"/>
          <w:sz w:val="24"/>
          <w:szCs w:val="24"/>
        </w:rPr>
        <w:t>6</w:t>
      </w:r>
      <w:r w:rsidR="007E4E85" w:rsidRPr="00D82E17">
        <w:rPr>
          <w:rFonts w:ascii="Calibri" w:hAnsi="Calibri" w:cs="Calibri"/>
          <w:color w:val="0070C0"/>
          <w:sz w:val="24"/>
          <w:szCs w:val="24"/>
        </w:rPr>
        <w:t xml:space="preserve">: Vzor rozhodnutia o prijatí prestupom </w:t>
      </w:r>
      <w:r w:rsidR="007E4E85">
        <w:rPr>
          <w:rFonts w:ascii="Calibri" w:hAnsi="Calibri" w:cs="Calibri"/>
          <w:color w:val="0070C0"/>
          <w:sz w:val="24"/>
          <w:szCs w:val="24"/>
        </w:rPr>
        <w:t>s určením diagnostického pobytu</w:t>
      </w:r>
      <w:bookmarkEnd w:id="79"/>
    </w:p>
    <w:p w14:paraId="3123462D" w14:textId="77777777" w:rsidR="007E4E85" w:rsidRPr="00AD2636" w:rsidRDefault="007E4E85" w:rsidP="007E4E85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3147F7CD" w14:textId="77777777" w:rsidR="007E4E85" w:rsidRPr="004960F2" w:rsidRDefault="007E4E85" w:rsidP="007E4E85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Materská škola, Príkladná 33, Príkladovce</w:t>
      </w:r>
    </w:p>
    <w:p w14:paraId="30FA49F1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</w:p>
    <w:p w14:paraId="0CF36D8F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</w:p>
    <w:p w14:paraId="71BEB39B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Číslo: ........................................</w:t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  <w:t>Dátum: .......................................................</w:t>
      </w:r>
    </w:p>
    <w:p w14:paraId="3BFD250A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</w:p>
    <w:p w14:paraId="7982C17A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</w:p>
    <w:p w14:paraId="28456526" w14:textId="77777777" w:rsidR="007E4E85" w:rsidRPr="004960F2" w:rsidRDefault="007E4E85" w:rsidP="007E4E85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ROZHODNUTIE</w:t>
      </w:r>
    </w:p>
    <w:p w14:paraId="09463827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</w:p>
    <w:p w14:paraId="65E4DF5F" w14:textId="0937146C" w:rsidR="007E4E85" w:rsidRPr="004960F2" w:rsidRDefault="007E4E85" w:rsidP="007E4E85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Matersk</w:t>
      </w:r>
      <w:r>
        <w:rPr>
          <w:rFonts w:ascii="Calibri" w:hAnsi="Calibri" w:cs="Calibri"/>
          <w:color w:val="auto"/>
          <w:sz w:val="22"/>
          <w:szCs w:val="22"/>
        </w:rPr>
        <w:t>á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škol</w:t>
      </w:r>
      <w:r>
        <w:rPr>
          <w:rFonts w:ascii="Calibri" w:hAnsi="Calibri" w:cs="Calibri"/>
          <w:color w:val="auto"/>
          <w:sz w:val="22"/>
          <w:szCs w:val="22"/>
        </w:rPr>
        <w:t>a</w:t>
      </w:r>
      <w:r w:rsidRPr="004960F2">
        <w:rPr>
          <w:rFonts w:ascii="Calibri" w:hAnsi="Calibri" w:cs="Calibri"/>
          <w:color w:val="auto"/>
          <w:sz w:val="22"/>
          <w:szCs w:val="22"/>
        </w:rPr>
        <w:t>, Príkladná 33, Príkladovce, ako orgán vecne príslušný na rozhodovanie podľa § </w:t>
      </w:r>
      <w:r>
        <w:rPr>
          <w:rFonts w:ascii="Calibri" w:hAnsi="Calibri" w:cs="Calibri"/>
          <w:color w:val="auto"/>
          <w:sz w:val="22"/>
          <w:szCs w:val="22"/>
        </w:rPr>
        <w:t>37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ds. 1 písm. </w:t>
      </w:r>
      <w:r w:rsidR="0035122C">
        <w:rPr>
          <w:rFonts w:ascii="Calibri" w:hAnsi="Calibri" w:cs="Calibri"/>
          <w:color w:val="auto"/>
          <w:sz w:val="22"/>
          <w:szCs w:val="22"/>
        </w:rPr>
        <w:t>d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) zákona č. </w:t>
      </w:r>
      <w:r>
        <w:rPr>
          <w:rFonts w:ascii="Calibri" w:hAnsi="Calibri" w:cs="Calibri"/>
          <w:color w:val="auto"/>
          <w:sz w:val="22"/>
          <w:szCs w:val="22"/>
        </w:rPr>
        <w:t>321/2025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Z. z. o </w:t>
      </w:r>
      <w:r>
        <w:rPr>
          <w:rFonts w:ascii="Calibri" w:hAnsi="Calibri" w:cs="Calibri"/>
          <w:color w:val="auto"/>
          <w:sz w:val="22"/>
          <w:szCs w:val="22"/>
        </w:rPr>
        <w:t>školskej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správe  o zmene a doplnení niektorých zákonov v nadväznosti na</w:t>
      </w:r>
      <w:r>
        <w:rPr>
          <w:rFonts w:ascii="Calibri" w:hAnsi="Calibri" w:cs="Calibri"/>
          <w:color w:val="auto"/>
          <w:sz w:val="22"/>
          <w:szCs w:val="22"/>
        </w:rPr>
        <w:t> 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§ 28d </w:t>
      </w:r>
      <w:r>
        <w:rPr>
          <w:rFonts w:ascii="Calibri" w:hAnsi="Calibri" w:cs="Calibri"/>
          <w:color w:val="auto"/>
          <w:sz w:val="22"/>
          <w:szCs w:val="22"/>
        </w:rPr>
        <w:t xml:space="preserve"> a § 59 ods. 8 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zákona č. 245/2008 Z. z. o výchove a vzdelávaní (školský zákon) a o zmene a doplnení niektorých zákonov v znení neskorších predpisov a podľa § 46 a 47 </w:t>
      </w:r>
      <w:r w:rsidRPr="00E91BBF">
        <w:rPr>
          <w:rFonts w:ascii="Calibri" w:hAnsi="Calibri" w:cs="Calibri"/>
          <w:sz w:val="22"/>
          <w:szCs w:val="22"/>
        </w:rPr>
        <w:t>zákona č. 71/1967 Zb. o správnom konaní (správny poriadok) v znení neskorších predpisov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vo veci</w:t>
      </w:r>
      <w:r w:rsidR="0092577C">
        <w:rPr>
          <w:rFonts w:ascii="Calibri" w:hAnsi="Calibri" w:cs="Calibri"/>
          <w:color w:val="auto"/>
          <w:sz w:val="22"/>
          <w:szCs w:val="22"/>
        </w:rPr>
        <w:t xml:space="preserve"> žiadosti </w:t>
      </w:r>
      <w:r>
        <w:rPr>
          <w:rFonts w:ascii="Calibri" w:hAnsi="Calibri" w:cs="Calibri"/>
          <w:sz w:val="22"/>
          <w:szCs w:val="22"/>
        </w:rPr>
        <w:t>z</w:t>
      </w:r>
      <w:r w:rsidRPr="004809DC">
        <w:rPr>
          <w:rFonts w:ascii="Calibri" w:hAnsi="Calibri" w:cs="Calibri"/>
          <w:sz w:val="22"/>
          <w:szCs w:val="22"/>
        </w:rPr>
        <w:t>ákonn</w:t>
      </w:r>
      <w:r>
        <w:rPr>
          <w:rFonts w:ascii="Calibri" w:hAnsi="Calibri" w:cs="Calibri"/>
          <w:sz w:val="22"/>
          <w:szCs w:val="22"/>
        </w:rPr>
        <w:t>ého</w:t>
      </w:r>
      <w:r w:rsidRPr="004809DC">
        <w:rPr>
          <w:rFonts w:ascii="Calibri" w:hAnsi="Calibri" w:cs="Calibri"/>
          <w:sz w:val="22"/>
          <w:szCs w:val="22"/>
        </w:rPr>
        <w:t xml:space="preserve"> zástupc</w:t>
      </w:r>
      <w:r>
        <w:rPr>
          <w:rFonts w:ascii="Calibri" w:hAnsi="Calibri" w:cs="Calibri"/>
          <w:sz w:val="22"/>
          <w:szCs w:val="22"/>
        </w:rPr>
        <w:t>u</w:t>
      </w:r>
      <w:r w:rsidRPr="004809DC">
        <w:rPr>
          <w:rFonts w:ascii="Calibri" w:hAnsi="Calibri" w:cs="Calibri"/>
          <w:sz w:val="22"/>
          <w:szCs w:val="22"/>
        </w:rPr>
        <w:t>/zákonn</w:t>
      </w:r>
      <w:r>
        <w:rPr>
          <w:rFonts w:ascii="Calibri" w:hAnsi="Calibri" w:cs="Calibri"/>
          <w:sz w:val="22"/>
          <w:szCs w:val="22"/>
        </w:rPr>
        <w:t>ých</w:t>
      </w:r>
      <w:r w:rsidRPr="004809DC">
        <w:rPr>
          <w:rFonts w:ascii="Calibri" w:hAnsi="Calibri" w:cs="Calibri"/>
          <w:sz w:val="22"/>
          <w:szCs w:val="22"/>
        </w:rPr>
        <w:t xml:space="preserve"> zástupcov</w:t>
      </w:r>
      <w:r w:rsidRPr="004960F2">
        <w:rPr>
          <w:rFonts w:ascii="Calibri" w:hAnsi="Calibri" w:cs="Calibri"/>
          <w:sz w:val="22"/>
          <w:szCs w:val="22"/>
        </w:rPr>
        <w:t xml:space="preserve">: ............. </w:t>
      </w:r>
      <w:r w:rsidRPr="004960F2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Pr="004960F2">
        <w:rPr>
          <w:rFonts w:ascii="Calibri" w:hAnsi="Calibri" w:cs="Calibri"/>
          <w:sz w:val="22"/>
          <w:szCs w:val="22"/>
        </w:rPr>
        <w:t xml:space="preserve"> o prijatie</w:t>
      </w:r>
      <w:r>
        <w:rPr>
          <w:rFonts w:ascii="Calibri" w:hAnsi="Calibri" w:cs="Calibri"/>
          <w:sz w:val="22"/>
          <w:szCs w:val="22"/>
        </w:rPr>
        <w:t xml:space="preserve"> prestupom účastníka konania – d</w:t>
      </w:r>
      <w:r w:rsidRPr="004960F2">
        <w:rPr>
          <w:rFonts w:ascii="Calibri" w:hAnsi="Calibri" w:cs="Calibri"/>
          <w:sz w:val="22"/>
          <w:szCs w:val="22"/>
        </w:rPr>
        <w:t xml:space="preserve">ieťaťa ................................... </w:t>
      </w:r>
      <w:r w:rsidRPr="004960F2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EB007F">
        <w:rPr>
          <w:rFonts w:ascii="Calibri" w:hAnsi="Calibri" w:cs="Calibri"/>
          <w:i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do</w:t>
      </w:r>
      <w:r w:rsidR="00407E8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Materskej</w:t>
      </w:r>
      <w:r w:rsidR="00407E8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školy, Príkladná 33, Príkladovce (ďalej len „materská škola“) zo dňa ............., rozhodl</w:t>
      </w:r>
      <w:r w:rsidR="0050231D">
        <w:rPr>
          <w:rFonts w:ascii="Calibri" w:hAnsi="Calibri" w:cs="Calibri"/>
          <w:color w:val="auto"/>
          <w:sz w:val="22"/>
          <w:szCs w:val="22"/>
        </w:rPr>
        <w:t>a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</w:t>
      </w:r>
    </w:p>
    <w:p w14:paraId="185A29FD" w14:textId="62FCFF6C" w:rsidR="007E4E85" w:rsidRPr="004960F2" w:rsidRDefault="007E4E85" w:rsidP="007E4E85">
      <w:pPr>
        <w:spacing w:before="360" w:after="360"/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prijatí prestupom</w:t>
      </w:r>
      <w:r w:rsidR="00741DC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2577C">
        <w:rPr>
          <w:rFonts w:ascii="Calibri" w:hAnsi="Calibri" w:cs="Calibri"/>
          <w:b/>
          <w:color w:val="auto"/>
          <w:sz w:val="22"/>
          <w:szCs w:val="22"/>
        </w:rPr>
        <w:t xml:space="preserve">s určením diagnostického pobytu </w:t>
      </w:r>
      <w:r w:rsidR="0092577C" w:rsidRPr="004960F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d: .................. </w:t>
      </w:r>
    </w:p>
    <w:p w14:paraId="560986A8" w14:textId="77777777" w:rsidR="007E4E85" w:rsidRPr="004960F2" w:rsidRDefault="007E4E85" w:rsidP="007E4E85">
      <w:pPr>
        <w:spacing w:before="360" w:after="360"/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z Materskej školy, Príklad</w:t>
      </w:r>
      <w:r>
        <w:rPr>
          <w:rFonts w:ascii="Calibri" w:hAnsi="Calibri" w:cs="Calibri"/>
          <w:color w:val="auto"/>
          <w:sz w:val="22"/>
          <w:szCs w:val="22"/>
        </w:rPr>
        <w:t>ová 77</w:t>
      </w:r>
      <w:r w:rsidRPr="004960F2">
        <w:rPr>
          <w:rFonts w:ascii="Calibri" w:hAnsi="Calibri" w:cs="Calibri"/>
          <w:color w:val="auto"/>
          <w:sz w:val="22"/>
          <w:szCs w:val="22"/>
        </w:rPr>
        <w:t>, Príkladovce</w:t>
      </w:r>
    </w:p>
    <w:p w14:paraId="467FBA44" w14:textId="77777777" w:rsidR="007E4E85" w:rsidRDefault="007E4E85" w:rsidP="007E4E85">
      <w:pPr>
        <w:spacing w:before="360" w:after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na poldennú výchovu a vzdelávanie/celodennú výchovu a</w:t>
      </w:r>
      <w:r>
        <w:rPr>
          <w:rFonts w:ascii="Calibri" w:hAnsi="Calibri" w:cs="Calibri"/>
          <w:b/>
          <w:color w:val="auto"/>
          <w:sz w:val="22"/>
          <w:szCs w:val="22"/>
        </w:rPr>
        <w:t> </w:t>
      </w:r>
      <w:r w:rsidRPr="004960F2">
        <w:rPr>
          <w:rFonts w:ascii="Calibri" w:hAnsi="Calibri" w:cs="Calibri"/>
          <w:b/>
          <w:color w:val="auto"/>
          <w:sz w:val="22"/>
          <w:szCs w:val="22"/>
        </w:rPr>
        <w:t>vzdelávanie</w:t>
      </w:r>
    </w:p>
    <w:p w14:paraId="2D199760" w14:textId="77777777" w:rsidR="007E4E85" w:rsidRPr="00CD0F26" w:rsidRDefault="007E4E85" w:rsidP="007E4E85">
      <w:pPr>
        <w:spacing w:before="360" w:after="360"/>
        <w:jc w:val="center"/>
        <w:rPr>
          <w:rFonts w:ascii="Calibri" w:hAnsi="Calibri" w:cs="Calibri"/>
          <w:sz w:val="22"/>
          <w:szCs w:val="22"/>
        </w:rPr>
      </w:pPr>
      <w:r w:rsidRPr="00CD0F26">
        <w:rPr>
          <w:rFonts w:ascii="Calibri" w:hAnsi="Calibri" w:cs="Calibri"/>
          <w:b/>
          <w:color w:val="auto"/>
          <w:sz w:val="22"/>
          <w:szCs w:val="22"/>
        </w:rPr>
        <w:t>s určením</w:t>
      </w:r>
      <w:r w:rsidRPr="00CD0F2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iagnostického</w:t>
      </w:r>
      <w:r w:rsidRPr="00CD0F26">
        <w:rPr>
          <w:rFonts w:ascii="Calibri" w:hAnsi="Calibri" w:cs="Calibri"/>
          <w:b/>
          <w:sz w:val="22"/>
          <w:szCs w:val="22"/>
        </w:rPr>
        <w:t xml:space="preserve"> pobytu</w:t>
      </w:r>
      <w:r w:rsidRPr="00CD0F26">
        <w:rPr>
          <w:rFonts w:ascii="Calibri" w:hAnsi="Calibri" w:cs="Calibri"/>
          <w:sz w:val="22"/>
          <w:szCs w:val="22"/>
        </w:rPr>
        <w:t xml:space="preserve"> od: .................. do: ......................</w:t>
      </w:r>
    </w:p>
    <w:p w14:paraId="49D0FB17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 xml:space="preserve">meno a priezvisko dieťaťa: </w:t>
      </w:r>
    </w:p>
    <w:p w14:paraId="713D8A8D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dátum narodenia dieťaťa:</w:t>
      </w:r>
    </w:p>
    <w:p w14:paraId="60F94453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 xml:space="preserve">trvalý pobyt dieťaťa: </w:t>
      </w:r>
    </w:p>
    <w:p w14:paraId="55BEFCCB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</w:p>
    <w:p w14:paraId="1AF4CD04" w14:textId="77777777" w:rsidR="007E4E85" w:rsidRPr="004960F2" w:rsidRDefault="007E4E85" w:rsidP="007E4E85">
      <w:pPr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 xml:space="preserve">Odôvodnenie: </w:t>
      </w:r>
    </w:p>
    <w:p w14:paraId="3C69E10E" w14:textId="77777777" w:rsidR="007E4E85" w:rsidRDefault="007E4E85" w:rsidP="007E4E8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E91BBF">
        <w:rPr>
          <w:rFonts w:ascii="Calibri" w:hAnsi="Calibri" w:cs="Calibri"/>
          <w:i/>
          <w:color w:val="auto"/>
          <w:sz w:val="22"/>
          <w:szCs w:val="22"/>
        </w:rPr>
        <w:t xml:space="preserve">Podľa § 47 ods. 1 Správneho poriadku sa od odôvodnenia upúšťa vzhľadom na to, že v predmetnej veci sa žiadosti </w:t>
      </w:r>
      <w:r w:rsidRPr="004809DC">
        <w:rPr>
          <w:rFonts w:ascii="Calibri" w:hAnsi="Calibri" w:cs="Calibri"/>
          <w:i/>
          <w:color w:val="auto"/>
          <w:sz w:val="22"/>
          <w:szCs w:val="22"/>
        </w:rPr>
        <w:t xml:space="preserve">zákonného zástupcu/zákonných zástupcov </w:t>
      </w:r>
      <w:r w:rsidRPr="00E91BBF">
        <w:rPr>
          <w:rFonts w:ascii="Calibri" w:hAnsi="Calibri" w:cs="Calibri"/>
          <w:i/>
          <w:color w:val="auto"/>
          <w:sz w:val="22"/>
          <w:szCs w:val="22"/>
        </w:rPr>
        <w:t>v plnom rozsahu vyhovelo a boli splnené zákonné podmienky na prijatie dieťaťa prestupom. (Alternatívne: Správny orgán opíše skutkový stav veci, uvedie všetky skutočnosti, ktoré bral do úvahy pri vydávaní rozhodnutia, podklady, ktoré slúžia ako podklad pre vydanie rozhodnutia, ako aj odkazy na právnu úpravu o ktoré rozhodnutie opiera).</w:t>
      </w:r>
    </w:p>
    <w:p w14:paraId="44EB9E51" w14:textId="217E2D40" w:rsidR="007E4E85" w:rsidRPr="00CD0F26" w:rsidRDefault="007E4E85" w:rsidP="007E4E8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sz w:val="22"/>
          <w:szCs w:val="22"/>
        </w:rPr>
      </w:pPr>
      <w:r w:rsidRPr="00AF1459">
        <w:rPr>
          <w:rFonts w:ascii="Calibri" w:hAnsi="Calibri" w:cs="Calibri"/>
          <w:i/>
          <w:sz w:val="22"/>
          <w:szCs w:val="22"/>
        </w:rPr>
        <w:t>Zákonný zástupca/zákonní zástupcov</w:t>
      </w:r>
      <w:r>
        <w:rPr>
          <w:rFonts w:ascii="Calibri" w:hAnsi="Calibri" w:cs="Calibri"/>
          <w:i/>
          <w:sz w:val="22"/>
          <w:szCs w:val="22"/>
        </w:rPr>
        <w:t>i</w:t>
      </w:r>
      <w:r w:rsidRPr="00AF1459">
        <w:rPr>
          <w:rFonts w:ascii="Calibri" w:hAnsi="Calibri" w:cs="Calibri"/>
          <w:i/>
          <w:sz w:val="22"/>
          <w:szCs w:val="22"/>
        </w:rPr>
        <w:t>a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CD0F26">
        <w:rPr>
          <w:rFonts w:ascii="Calibri" w:hAnsi="Calibri" w:cs="Calibri"/>
          <w:i/>
          <w:sz w:val="22"/>
          <w:szCs w:val="22"/>
        </w:rPr>
        <w:t>k</w:t>
      </w:r>
      <w:r w:rsidR="00EB007F">
        <w:rPr>
          <w:rFonts w:ascii="Calibri" w:hAnsi="Calibri" w:cs="Calibri"/>
          <w:i/>
          <w:sz w:val="22"/>
          <w:szCs w:val="22"/>
        </w:rPr>
        <w:t> </w:t>
      </w:r>
      <w:r w:rsidR="0092577C">
        <w:rPr>
          <w:rFonts w:ascii="Calibri" w:hAnsi="Calibri" w:cs="Calibri"/>
          <w:i/>
          <w:sz w:val="22"/>
          <w:szCs w:val="22"/>
        </w:rPr>
        <w:t xml:space="preserve">žiadosti </w:t>
      </w:r>
      <w:r w:rsidRPr="00CD0F26">
        <w:rPr>
          <w:rFonts w:ascii="Calibri" w:hAnsi="Calibri" w:cs="Calibri"/>
          <w:i/>
          <w:sz w:val="22"/>
          <w:szCs w:val="22"/>
        </w:rPr>
        <w:t>doložil</w:t>
      </w:r>
      <w:r>
        <w:rPr>
          <w:rFonts w:ascii="Calibri" w:hAnsi="Calibri" w:cs="Calibri"/>
          <w:i/>
          <w:sz w:val="22"/>
          <w:szCs w:val="22"/>
        </w:rPr>
        <w:t>/i</w:t>
      </w:r>
      <w:r w:rsidRPr="00CD0F26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v súlade s § 59 ods. 5 školského zákona</w:t>
      </w:r>
      <w:r w:rsidRPr="00CD0F26">
        <w:rPr>
          <w:rFonts w:ascii="Calibri" w:hAnsi="Calibri" w:cs="Calibri"/>
          <w:i/>
          <w:sz w:val="22"/>
          <w:szCs w:val="22"/>
        </w:rPr>
        <w:t xml:space="preserve"> aj </w:t>
      </w:r>
      <w:r>
        <w:rPr>
          <w:rFonts w:ascii="Calibri" w:hAnsi="Calibri" w:cs="Calibri"/>
          <w:i/>
          <w:sz w:val="22"/>
          <w:szCs w:val="22"/>
        </w:rPr>
        <w:t>odporúčanie pediatra a správu z diagnostického vyšetrenia v zariadení poradenstva a prevencie</w:t>
      </w:r>
      <w:r w:rsidRPr="00CD0F26">
        <w:rPr>
          <w:rFonts w:ascii="Calibri" w:hAnsi="Calibri" w:cs="Calibri"/>
          <w:i/>
          <w:sz w:val="22"/>
          <w:szCs w:val="22"/>
        </w:rPr>
        <w:t xml:space="preserve">, z ktorých vyplýva, že ide o dieťa zdravotne </w:t>
      </w:r>
      <w:r>
        <w:rPr>
          <w:rFonts w:ascii="Calibri" w:hAnsi="Calibri" w:cs="Calibri"/>
          <w:i/>
          <w:sz w:val="22"/>
          <w:szCs w:val="22"/>
        </w:rPr>
        <w:t>znevýhodnené</w:t>
      </w:r>
      <w:r w:rsidRPr="00CD0F26">
        <w:rPr>
          <w:rFonts w:ascii="Calibri" w:hAnsi="Calibri" w:cs="Calibri"/>
          <w:i/>
          <w:sz w:val="22"/>
          <w:szCs w:val="22"/>
        </w:rPr>
        <w:t>.</w:t>
      </w:r>
    </w:p>
    <w:p w14:paraId="1E25672A" w14:textId="77777777" w:rsidR="007E4E85" w:rsidRPr="00E91BBF" w:rsidRDefault="007E4E85" w:rsidP="007E4E8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14:paraId="1BF372A7" w14:textId="77777777" w:rsidR="007E4E85" w:rsidRPr="004960F2" w:rsidRDefault="007E4E85" w:rsidP="007E4E85">
      <w:pPr>
        <w:rPr>
          <w:rFonts w:ascii="Calibri" w:hAnsi="Calibri" w:cs="Calibri"/>
          <w:b/>
          <w:color w:val="auto"/>
          <w:sz w:val="22"/>
          <w:szCs w:val="22"/>
        </w:rPr>
      </w:pPr>
    </w:p>
    <w:p w14:paraId="65823394" w14:textId="77777777" w:rsidR="007E4E85" w:rsidRPr="004960F2" w:rsidRDefault="007E4E85" w:rsidP="007E4E85">
      <w:pPr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Poučenie:</w:t>
      </w:r>
    </w:p>
    <w:p w14:paraId="4F019679" w14:textId="77777777" w:rsidR="007E4E85" w:rsidRPr="004960F2" w:rsidRDefault="007E4E85" w:rsidP="007E4E85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Proti tomuto rozhodnutiu možno podať Materskej škol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, Príkladná 33, Príkladovce do 15 dní, odo dňa oznámenia rozhodnutia </w:t>
      </w:r>
      <w:r>
        <w:rPr>
          <w:rFonts w:ascii="Calibri" w:hAnsi="Calibri" w:cs="Calibri"/>
          <w:color w:val="auto"/>
          <w:sz w:val="22"/>
          <w:szCs w:val="22"/>
        </w:rPr>
        <w:t>účastníkovi konania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dvolanie. </w:t>
      </w:r>
      <w:r w:rsidRPr="004960F2">
        <w:rPr>
          <w:rFonts w:ascii="Calibri" w:hAnsi="Calibri" w:cs="Calibri"/>
          <w:iCs/>
          <w:sz w:val="22"/>
          <w:szCs w:val="22"/>
        </w:rPr>
        <w:t>Toto rozhodnutie je podľa zákona č. 162/2015 Z. z. Správny súdny poriadok v znení neskorších predpisov preskúmateľné súdom</w:t>
      </w:r>
      <w:r w:rsidRPr="00775FDE">
        <w:rPr>
          <w:rFonts w:ascii="Calibri" w:hAnsi="Calibri" w:cs="Calibri"/>
          <w:iCs/>
          <w:sz w:val="22"/>
          <w:szCs w:val="22"/>
        </w:rPr>
        <w:t xml:space="preserve"> </w:t>
      </w:r>
      <w:r w:rsidRPr="006D7714">
        <w:rPr>
          <w:rFonts w:ascii="Calibri" w:hAnsi="Calibri" w:cs="Calibri"/>
          <w:iCs/>
          <w:sz w:val="22"/>
          <w:szCs w:val="22"/>
        </w:rPr>
        <w:t xml:space="preserve">po vyčerpaní riadneho </w:t>
      </w:r>
      <w:r w:rsidRPr="006D7714">
        <w:rPr>
          <w:rFonts w:ascii="Calibri" w:hAnsi="Calibri" w:cs="Calibri"/>
          <w:iCs/>
          <w:sz w:val="22"/>
          <w:szCs w:val="22"/>
        </w:rPr>
        <w:t>opravného prostriedku</w:t>
      </w:r>
      <w:r w:rsidRPr="004960F2">
        <w:rPr>
          <w:rFonts w:ascii="Calibri" w:hAnsi="Calibri" w:cs="Calibri"/>
          <w:sz w:val="22"/>
          <w:szCs w:val="22"/>
        </w:rPr>
        <w:t>.</w:t>
      </w:r>
    </w:p>
    <w:p w14:paraId="0AF67468" w14:textId="77777777" w:rsidR="007E4E85" w:rsidRPr="004960F2" w:rsidRDefault="007E4E85" w:rsidP="007E4E85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BDC6218" w14:textId="77777777" w:rsidR="007E4E85" w:rsidRPr="004960F2" w:rsidRDefault="007E4E85" w:rsidP="007E4E85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0AC01EB" w14:textId="77777777" w:rsidR="007E4E85" w:rsidRPr="004960F2" w:rsidRDefault="007E4E85" w:rsidP="007E4E85">
      <w:pPr>
        <w:jc w:val="center"/>
        <w:rPr>
          <w:rFonts w:ascii="Calibri" w:hAnsi="Calibri" w:cs="Calibri"/>
          <w:i/>
          <w:sz w:val="22"/>
          <w:szCs w:val="22"/>
        </w:rPr>
      </w:pPr>
      <w:r w:rsidRPr="004960F2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4960F2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4960F2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4960F2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4960F2">
        <w:rPr>
          <w:rFonts w:ascii="Calibri" w:hAnsi="Calibri" w:cs="Calibri"/>
          <w:i/>
          <w:sz w:val="22"/>
          <w:szCs w:val="22"/>
        </w:rPr>
        <w:t>)</w:t>
      </w:r>
    </w:p>
    <w:p w14:paraId="21D26DFD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</w:p>
    <w:p w14:paraId="20D23FAE" w14:textId="77777777" w:rsidR="007E4E85" w:rsidRPr="004960F2" w:rsidRDefault="007E4E85" w:rsidP="007E4E85">
      <w:pPr>
        <w:ind w:left="4248" w:hanging="4248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  <w:t xml:space="preserve">riaditeľ </w:t>
      </w:r>
    </w:p>
    <w:p w14:paraId="3CE1B59A" w14:textId="77777777" w:rsidR="007E4E85" w:rsidRPr="00E91BBF" w:rsidRDefault="007E4E85" w:rsidP="007E4E85">
      <w:pPr>
        <w:ind w:left="4956" w:firstLine="708"/>
        <w:rPr>
          <w:rFonts w:ascii="Calibri" w:hAnsi="Calibri" w:cs="Calibri"/>
          <w:color w:val="auto"/>
          <w:sz w:val="22"/>
          <w:szCs w:val="22"/>
        </w:rPr>
      </w:pPr>
      <w:r w:rsidRPr="00E91BBF">
        <w:rPr>
          <w:rFonts w:ascii="Calibri" w:hAnsi="Calibri" w:cs="Calibri"/>
          <w:color w:val="auto"/>
          <w:sz w:val="22"/>
          <w:szCs w:val="22"/>
        </w:rPr>
        <w:t>(meno a priezvisko, podpis)</w:t>
      </w:r>
    </w:p>
    <w:p w14:paraId="3A00A20C" w14:textId="77777777" w:rsidR="007E4E85" w:rsidRPr="00C43C32" w:rsidRDefault="007E4E85" w:rsidP="007E4E85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45557CAD" w14:textId="77777777" w:rsidR="007E4E85" w:rsidRPr="00C43C32" w:rsidRDefault="007E4E85" w:rsidP="007E4E85">
      <w:pPr>
        <w:widowControl/>
        <w:numPr>
          <w:ilvl w:val="0"/>
          <w:numId w:val="33"/>
        </w:num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</w:t>
      </w:r>
      <w:r>
        <w:rPr>
          <w:rFonts w:ascii="Calibri" w:hAnsi="Calibri" w:cs="Calibri"/>
          <w:sz w:val="22"/>
          <w:szCs w:val="22"/>
        </w:rPr>
        <w:t xml:space="preserve">; </w:t>
      </w:r>
      <w:r w:rsidRPr="00747A2A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Pr="00C43C32">
        <w:rPr>
          <w:rFonts w:ascii="Calibri" w:hAnsi="Calibri" w:cs="Calibri"/>
          <w:sz w:val="22"/>
          <w:szCs w:val="22"/>
        </w:rPr>
        <w:t xml:space="preserve">) </w:t>
      </w:r>
    </w:p>
    <w:p w14:paraId="7B9CDC46" w14:textId="77777777" w:rsidR="007E4E85" w:rsidRPr="00C43C32" w:rsidRDefault="007E4E85" w:rsidP="007E4E85">
      <w:pPr>
        <w:widowControl/>
        <w:numPr>
          <w:ilvl w:val="0"/>
          <w:numId w:val="33"/>
        </w:num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)</w:t>
      </w:r>
    </w:p>
    <w:p w14:paraId="4BBB6B0E" w14:textId="77777777" w:rsidR="007E4E85" w:rsidRPr="004960F2" w:rsidRDefault="007E4E85" w:rsidP="007E4E85">
      <w:pPr>
        <w:pStyle w:val="Nadpis1"/>
        <w:jc w:val="both"/>
        <w:rPr>
          <w:rFonts w:ascii="Calibri" w:eastAsia="Lucida Sans Unicode" w:hAnsi="Calibri" w:cs="Calibri"/>
          <w:b w:val="0"/>
          <w:bCs w:val="0"/>
          <w:sz w:val="22"/>
          <w:szCs w:val="22"/>
        </w:rPr>
      </w:pPr>
    </w:p>
    <w:p w14:paraId="7006DB37" w14:textId="77777777" w:rsidR="007E4E85" w:rsidRPr="000C6C6A" w:rsidRDefault="007E4E85" w:rsidP="007E4E85">
      <w:pPr>
        <w:rPr>
          <w:rFonts w:ascii="Calibri" w:hAnsi="Calibri" w:cs="Calibri"/>
          <w:sz w:val="22"/>
          <w:szCs w:val="22"/>
        </w:rPr>
      </w:pPr>
      <w:r w:rsidRPr="000C6C6A">
        <w:rPr>
          <w:rFonts w:ascii="Calibri" w:hAnsi="Calibri" w:cs="Calibri"/>
          <w:sz w:val="22"/>
          <w:szCs w:val="22"/>
        </w:rPr>
        <w:t>Na vedomie:</w:t>
      </w:r>
    </w:p>
    <w:p w14:paraId="5214B2BB" w14:textId="77777777" w:rsidR="007E4E85" w:rsidRPr="000C6C6A" w:rsidRDefault="007E4E85" w:rsidP="007E4E85">
      <w:pPr>
        <w:rPr>
          <w:rFonts w:ascii="Calibri" w:hAnsi="Calibri" w:cs="Calibri"/>
          <w:sz w:val="22"/>
          <w:szCs w:val="22"/>
        </w:rPr>
      </w:pPr>
      <w:r w:rsidRPr="000C6C6A">
        <w:rPr>
          <w:rFonts w:ascii="Calibri" w:hAnsi="Calibri" w:cs="Calibri"/>
          <w:sz w:val="22"/>
          <w:szCs w:val="22"/>
        </w:rPr>
        <w:t>riaditeľ materskej školy, z ktorej je dieťa prijaté prestupom(meno, priezvisko, adresa sídla školy)</w:t>
      </w:r>
    </w:p>
    <w:p w14:paraId="7F19A38B" w14:textId="77777777" w:rsidR="007E4E85" w:rsidRPr="004960F2" w:rsidRDefault="007E4E85" w:rsidP="007E4E85">
      <w:pPr>
        <w:rPr>
          <w:rFonts w:ascii="Calibri" w:hAnsi="Calibri" w:cs="Calibri"/>
          <w:color w:val="auto"/>
          <w:sz w:val="22"/>
          <w:szCs w:val="22"/>
        </w:rPr>
      </w:pPr>
    </w:p>
    <w:p w14:paraId="15A4161E" w14:textId="77777777" w:rsidR="007E4E85" w:rsidRPr="004960F2" w:rsidRDefault="007E4E85" w:rsidP="007E4E85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80" w:name="_Toc231220415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80"/>
    </w:p>
    <w:p w14:paraId="52F131DF" w14:textId="77777777" w:rsidR="007E4E85" w:rsidRPr="004960F2" w:rsidRDefault="007E4E85" w:rsidP="007E4E85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  <w:vertAlign w:val="superscript"/>
        </w:rPr>
        <w:t>17</w:t>
      </w:r>
      <w:r w:rsidRPr="004960F2">
        <w:rPr>
          <w:rFonts w:ascii="Calibri" w:hAnsi="Calibri" w:cs="Calibri"/>
          <w:color w:val="auto"/>
          <w:sz w:val="22"/>
          <w:szCs w:val="22"/>
        </w:rPr>
        <w:t>) § 6 zákona č. 63/1993 Z. z. o štátnych symboloch Slovenskej republiky a ich používaní v znení neskorších predpisov.</w:t>
      </w:r>
    </w:p>
    <w:p w14:paraId="0A1321F7" w14:textId="77777777" w:rsidR="007E4E85" w:rsidRPr="004960F2" w:rsidRDefault="007E4E85" w:rsidP="007E4E85">
      <w:pPr>
        <w:pStyle w:val="Textpoznmkypodiarou"/>
        <w:spacing w:after="0"/>
        <w:rPr>
          <w:sz w:val="22"/>
          <w:szCs w:val="22"/>
        </w:rPr>
      </w:pPr>
      <w:r w:rsidRPr="004960F2">
        <w:rPr>
          <w:rFonts w:eastAsia="Lucida Sans Unicode" w:cs="Calibri"/>
          <w:sz w:val="22"/>
          <w:szCs w:val="22"/>
          <w:vertAlign w:val="superscript"/>
        </w:rPr>
        <w:t>18</w:t>
      </w:r>
      <w:r w:rsidRPr="004960F2">
        <w:rPr>
          <w:sz w:val="22"/>
          <w:szCs w:val="22"/>
        </w:rPr>
        <w:t>) ponechajte len jednu možnosť v závislosti od toho, či ide o rozhodnutie štátnej, súkromnej alebo cirkevnej materskej školy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